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CFA" w:rsidRPr="00A11E6D" w:rsidRDefault="00454CFA" w:rsidP="00454C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1E6D">
        <w:rPr>
          <w:rFonts w:ascii="Times New Roman" w:eastAsia="Times New Roman" w:hAnsi="Times New Roman" w:cs="Times New Roman"/>
          <w:sz w:val="24"/>
          <w:szCs w:val="24"/>
          <w:lang w:eastAsia="hr-HR"/>
        </w:rPr>
        <w:t>Obrazac Z-SP</w:t>
      </w: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47"/>
      </w:tblGrid>
      <w:tr w:rsidR="00454CFA" w:rsidRPr="00A11E6D" w:rsidTr="00CE6240">
        <w:trPr>
          <w:trHeight w:val="600"/>
        </w:trPr>
        <w:tc>
          <w:tcPr>
            <w:tcW w:w="2943" w:type="dxa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11E6D">
              <w:rPr>
                <w:rFonts w:ascii="Times New Roman" w:eastAsia="Times New Roman" w:hAnsi="Times New Roman" w:cs="Times New Roman"/>
                <w:lang w:eastAsia="hr-HR"/>
              </w:rPr>
              <w:t>PODNOSITELJ ZAHTJEVA</w:t>
            </w:r>
          </w:p>
          <w:p w:rsidR="00454CFA" w:rsidRPr="00A11E6D" w:rsidRDefault="00454CFA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11E6D">
              <w:rPr>
                <w:rFonts w:ascii="Times New Roman" w:eastAsia="Times New Roman" w:hAnsi="Times New Roman" w:cs="Times New Roman"/>
                <w:lang w:eastAsia="hr-HR"/>
              </w:rPr>
              <w:t>(Naziv i adresa poslodavca)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454CFA" w:rsidRPr="00A11E6D" w:rsidRDefault="00454CFA" w:rsidP="00454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:rsidR="00454CFA" w:rsidRPr="00A11E6D" w:rsidRDefault="00454CFA" w:rsidP="00454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A11E6D">
        <w:rPr>
          <w:rFonts w:ascii="Times New Roman" w:eastAsia="Times New Roman" w:hAnsi="Times New Roman" w:cs="Times New Roman"/>
          <w:b/>
          <w:lang w:eastAsia="hr-HR"/>
        </w:rPr>
        <w:t xml:space="preserve">ZAHTJEV ZA SUBVENCIJU PLAĆE </w:t>
      </w:r>
    </w:p>
    <w:p w:rsidR="00454CFA" w:rsidRPr="00A11E6D" w:rsidRDefault="00454CFA" w:rsidP="00454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A11E6D">
        <w:rPr>
          <w:rFonts w:ascii="Times New Roman" w:eastAsia="Times New Roman" w:hAnsi="Times New Roman" w:cs="Times New Roman"/>
          <w:lang w:eastAsia="hr-HR"/>
        </w:rPr>
        <w:tab/>
      </w:r>
      <w:r w:rsidRPr="00A11E6D">
        <w:rPr>
          <w:rFonts w:ascii="Times New Roman" w:eastAsia="Times New Roman" w:hAnsi="Times New Roman" w:cs="Times New Roman"/>
          <w:lang w:eastAsia="hr-HR"/>
        </w:rPr>
        <w:tab/>
      </w:r>
      <w:r w:rsidRPr="00A11E6D">
        <w:rPr>
          <w:rFonts w:ascii="Times New Roman" w:eastAsia="Times New Roman" w:hAnsi="Times New Roman" w:cs="Times New Roman"/>
          <w:lang w:eastAsia="hr-HR"/>
        </w:rPr>
        <w:tab/>
      </w:r>
      <w:r w:rsidRPr="00A11E6D">
        <w:rPr>
          <w:rFonts w:ascii="Times New Roman" w:eastAsia="Times New Roman" w:hAnsi="Times New Roman" w:cs="Times New Roman"/>
          <w:lang w:eastAsia="hr-HR"/>
        </w:rPr>
        <w:tab/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05"/>
      </w:tblGrid>
      <w:tr w:rsidR="00454CFA" w:rsidRPr="00A11E6D" w:rsidTr="00CE6240">
        <w:trPr>
          <w:trHeight w:val="483"/>
        </w:trPr>
        <w:tc>
          <w:tcPr>
            <w:tcW w:w="4503" w:type="dxa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11E6D">
              <w:rPr>
                <w:rFonts w:ascii="Times New Roman" w:eastAsia="Times New Roman" w:hAnsi="Times New Roman" w:cs="Times New Roman"/>
                <w:lang w:eastAsia="hr-HR"/>
              </w:rPr>
              <w:t>Prvi zahtjev/kontinuirani zahtjev</w:t>
            </w:r>
          </w:p>
        </w:tc>
        <w:tc>
          <w:tcPr>
            <w:tcW w:w="4805" w:type="dxa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54CFA" w:rsidRPr="00A11E6D" w:rsidTr="00CE6240">
        <w:trPr>
          <w:trHeight w:val="483"/>
        </w:trPr>
        <w:tc>
          <w:tcPr>
            <w:tcW w:w="4503" w:type="dxa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11E6D">
              <w:rPr>
                <w:rFonts w:ascii="Times New Roman" w:eastAsia="Times New Roman" w:hAnsi="Times New Roman" w:cs="Times New Roman"/>
                <w:lang w:eastAsia="hr-HR"/>
              </w:rPr>
              <w:t>Broj zaposlenih osoba s invaliditetom za koje se traži subvencija plaće</w:t>
            </w:r>
          </w:p>
        </w:tc>
        <w:tc>
          <w:tcPr>
            <w:tcW w:w="4805" w:type="dxa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54CFA" w:rsidRPr="00A11E6D" w:rsidTr="00CE6240">
        <w:trPr>
          <w:trHeight w:val="242"/>
        </w:trPr>
        <w:tc>
          <w:tcPr>
            <w:tcW w:w="4503" w:type="dxa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11E6D">
              <w:rPr>
                <w:rFonts w:ascii="Times New Roman" w:eastAsia="Times New Roman" w:hAnsi="Times New Roman" w:cs="Times New Roman"/>
                <w:lang w:eastAsia="hr-HR"/>
              </w:rPr>
              <w:t>Mjesec za koji se traži pravo na isplatu subvencije plaće</w:t>
            </w:r>
          </w:p>
        </w:tc>
        <w:tc>
          <w:tcPr>
            <w:tcW w:w="4805" w:type="dxa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54CFA" w:rsidRPr="00A11E6D" w:rsidTr="00CE6240">
        <w:trPr>
          <w:trHeight w:val="394"/>
        </w:trPr>
        <w:tc>
          <w:tcPr>
            <w:tcW w:w="4503" w:type="dxa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11E6D">
              <w:rPr>
                <w:rFonts w:ascii="Times New Roman" w:eastAsia="Times New Roman" w:hAnsi="Times New Roman" w:cs="Times New Roman"/>
                <w:lang w:eastAsia="hr-HR"/>
              </w:rPr>
              <w:t>Zahtijevani iznos (sukladno priloženoj tablici izračuna subvencije plaće)</w:t>
            </w:r>
          </w:p>
        </w:tc>
        <w:tc>
          <w:tcPr>
            <w:tcW w:w="4805" w:type="dxa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454CFA" w:rsidRPr="00A11E6D" w:rsidRDefault="00454CFA" w:rsidP="00454C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454CFA" w:rsidRPr="00A11E6D" w:rsidRDefault="00454CFA" w:rsidP="00454CFA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A11E6D">
        <w:rPr>
          <w:rFonts w:ascii="Times New Roman" w:eastAsia="Times New Roman" w:hAnsi="Times New Roman" w:cs="Times New Roman"/>
          <w:b/>
          <w:lang w:eastAsia="hr-HR"/>
        </w:rPr>
        <w:t xml:space="preserve">I. PODACI O PODNOSITELJU ZAHTJEVA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417"/>
        <w:gridCol w:w="709"/>
        <w:gridCol w:w="3969"/>
      </w:tblGrid>
      <w:tr w:rsidR="00454CFA" w:rsidRPr="00A11E6D" w:rsidTr="00CE6240">
        <w:trPr>
          <w:trHeight w:val="269"/>
        </w:trPr>
        <w:tc>
          <w:tcPr>
            <w:tcW w:w="675" w:type="dxa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11E6D">
              <w:rPr>
                <w:rFonts w:ascii="Times New Roman" w:eastAsia="Times New Roman" w:hAnsi="Times New Roman" w:cs="Times New Roman"/>
                <w:lang w:eastAsia="hr-HR"/>
              </w:rPr>
              <w:t>R.B.</w:t>
            </w: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11E6D">
              <w:rPr>
                <w:rFonts w:ascii="Times New Roman" w:eastAsia="Times New Roman" w:hAnsi="Times New Roman" w:cs="Times New Roman"/>
                <w:b/>
                <w:lang w:eastAsia="hr-HR"/>
              </w:rPr>
              <w:t>OPĆI PODACI</w:t>
            </w:r>
          </w:p>
        </w:tc>
      </w:tr>
      <w:tr w:rsidR="00454CFA" w:rsidRPr="00A11E6D" w:rsidTr="00CE6240">
        <w:trPr>
          <w:trHeight w:val="269"/>
        </w:trPr>
        <w:tc>
          <w:tcPr>
            <w:tcW w:w="675" w:type="dxa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11E6D">
              <w:rPr>
                <w:rFonts w:ascii="Times New Roman" w:eastAsia="Times New Roman" w:hAnsi="Times New Roman" w:cs="Times New Roman"/>
                <w:lang w:eastAsia="hr-HR"/>
              </w:rPr>
              <w:t>0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11E6D">
              <w:rPr>
                <w:rFonts w:ascii="Times New Roman" w:eastAsia="Times New Roman" w:hAnsi="Times New Roman" w:cs="Times New Roman"/>
                <w:lang w:eastAsia="hr-HR"/>
              </w:rPr>
              <w:t>Puni naziv poslodavca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bookmarkStart w:id="0" w:name="_GoBack"/>
            <w:bookmarkEnd w:id="0"/>
          </w:p>
        </w:tc>
      </w:tr>
      <w:tr w:rsidR="00454CFA" w:rsidRPr="00A11E6D" w:rsidTr="00CE6240">
        <w:trPr>
          <w:trHeight w:val="269"/>
        </w:trPr>
        <w:tc>
          <w:tcPr>
            <w:tcW w:w="675" w:type="dxa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11E6D">
              <w:rPr>
                <w:rFonts w:ascii="Times New Roman" w:eastAsia="Times New Roman" w:hAnsi="Times New Roman" w:cs="Times New Roman"/>
                <w:lang w:eastAsia="hr-HR"/>
              </w:rPr>
              <w:t>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11E6D">
              <w:rPr>
                <w:rFonts w:ascii="Times New Roman" w:eastAsia="Times New Roman" w:hAnsi="Times New Roman" w:cs="Times New Roman"/>
                <w:lang w:eastAsia="hr-HR"/>
              </w:rPr>
              <w:t>Adresa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54CFA" w:rsidRPr="00A11E6D" w:rsidTr="00CE6240">
        <w:trPr>
          <w:trHeight w:val="260"/>
        </w:trPr>
        <w:tc>
          <w:tcPr>
            <w:tcW w:w="675" w:type="dxa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11E6D">
              <w:rPr>
                <w:rFonts w:ascii="Times New Roman" w:eastAsia="Times New Roman" w:hAnsi="Times New Roman" w:cs="Times New Roman"/>
                <w:lang w:eastAsia="hr-HR"/>
              </w:rPr>
              <w:t>0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11E6D">
              <w:rPr>
                <w:rFonts w:ascii="Times New Roman" w:eastAsia="Times New Roman" w:hAnsi="Times New Roman" w:cs="Times New Roman"/>
                <w:lang w:eastAsia="hr-HR"/>
              </w:rPr>
              <w:t>Pravni oblik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54CFA" w:rsidRPr="00A11E6D" w:rsidTr="00CE6240">
        <w:trPr>
          <w:trHeight w:val="260"/>
        </w:trPr>
        <w:tc>
          <w:tcPr>
            <w:tcW w:w="675" w:type="dxa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11E6D">
              <w:rPr>
                <w:rFonts w:ascii="Times New Roman" w:eastAsia="Times New Roman" w:hAnsi="Times New Roman" w:cs="Times New Roman"/>
                <w:lang w:eastAsia="hr-HR"/>
              </w:rPr>
              <w:t>0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11E6D">
              <w:rPr>
                <w:rFonts w:ascii="Times New Roman" w:eastAsia="Times New Roman" w:hAnsi="Times New Roman" w:cs="Times New Roman"/>
                <w:lang w:eastAsia="hr-HR"/>
              </w:rPr>
              <w:t>Osnivač/vlasnik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54CFA" w:rsidRPr="00A11E6D" w:rsidTr="00CE6240">
        <w:trPr>
          <w:trHeight w:val="260"/>
        </w:trPr>
        <w:tc>
          <w:tcPr>
            <w:tcW w:w="675" w:type="dxa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11E6D">
              <w:rPr>
                <w:rFonts w:ascii="Times New Roman" w:eastAsia="Times New Roman" w:hAnsi="Times New Roman" w:cs="Times New Roman"/>
                <w:lang w:eastAsia="hr-HR"/>
              </w:rPr>
              <w:t>0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11E6D">
              <w:rPr>
                <w:rFonts w:ascii="Times New Roman" w:eastAsia="Times New Roman" w:hAnsi="Times New Roman" w:cs="Times New Roman"/>
                <w:lang w:eastAsia="hr-HR"/>
              </w:rPr>
              <w:t>OIB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54CFA" w:rsidRPr="00A11E6D" w:rsidTr="00CE6240">
        <w:trPr>
          <w:trHeight w:val="260"/>
        </w:trPr>
        <w:tc>
          <w:tcPr>
            <w:tcW w:w="675" w:type="dxa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11E6D">
              <w:rPr>
                <w:rFonts w:ascii="Times New Roman" w:eastAsia="Times New Roman" w:hAnsi="Times New Roman" w:cs="Times New Roman"/>
                <w:lang w:eastAsia="hr-HR"/>
              </w:rPr>
              <w:t>0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11E6D">
              <w:rPr>
                <w:rFonts w:ascii="Times New Roman" w:eastAsia="Times New Roman" w:hAnsi="Times New Roman" w:cs="Times New Roman"/>
                <w:lang w:eastAsia="hr-HR"/>
              </w:rPr>
              <w:t>IBAN poslovnog računa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54CFA" w:rsidRPr="00A11E6D" w:rsidTr="00CE6240">
        <w:trPr>
          <w:trHeight w:val="26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11E6D">
              <w:rPr>
                <w:rFonts w:ascii="Times New Roman" w:eastAsia="Times New Roman" w:hAnsi="Times New Roman" w:cs="Times New Roman"/>
                <w:lang w:eastAsia="hr-HR"/>
              </w:rPr>
              <w:t>0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11E6D">
              <w:rPr>
                <w:rFonts w:ascii="Times New Roman" w:eastAsia="Times New Roman" w:hAnsi="Times New Roman" w:cs="Times New Roman"/>
                <w:lang w:eastAsia="hr-HR"/>
              </w:rPr>
              <w:t>Naziv poslovne banke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54CFA" w:rsidRPr="00A11E6D" w:rsidTr="00CE6240">
        <w:trPr>
          <w:trHeight w:val="260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11E6D">
              <w:rPr>
                <w:rFonts w:ascii="Times New Roman" w:eastAsia="Times New Roman" w:hAnsi="Times New Roman" w:cs="Times New Roman"/>
                <w:lang w:eastAsia="hr-HR"/>
              </w:rPr>
              <w:t>08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11E6D">
              <w:rPr>
                <w:rFonts w:ascii="Times New Roman" w:eastAsia="Times New Roman" w:hAnsi="Times New Roman" w:cs="Times New Roman"/>
                <w:lang w:eastAsia="hr-HR"/>
              </w:rPr>
              <w:t>Odgovorna osoba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54CFA" w:rsidRPr="00A11E6D" w:rsidTr="00CE6240">
        <w:trPr>
          <w:trHeight w:val="260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11E6D">
              <w:rPr>
                <w:rFonts w:ascii="Times New Roman" w:eastAsia="Times New Roman" w:hAnsi="Times New Roman" w:cs="Times New Roman"/>
                <w:lang w:eastAsia="hr-HR"/>
              </w:rPr>
              <w:t xml:space="preserve">Tel. 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11E6D">
              <w:rPr>
                <w:rFonts w:ascii="Times New Roman" w:eastAsia="Times New Roman" w:hAnsi="Times New Roman" w:cs="Times New Roman"/>
                <w:lang w:eastAsia="hr-HR"/>
              </w:rPr>
              <w:t>e-mail:</w:t>
            </w:r>
          </w:p>
        </w:tc>
      </w:tr>
      <w:tr w:rsidR="00454CFA" w:rsidRPr="00A11E6D" w:rsidTr="00CE6240">
        <w:trPr>
          <w:trHeight w:val="260"/>
        </w:trPr>
        <w:tc>
          <w:tcPr>
            <w:tcW w:w="6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11E6D">
              <w:rPr>
                <w:rFonts w:ascii="Times New Roman" w:eastAsia="Times New Roman" w:hAnsi="Times New Roman" w:cs="Times New Roman"/>
                <w:lang w:eastAsia="hr-HR"/>
              </w:rPr>
              <w:t>09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11E6D">
              <w:rPr>
                <w:rFonts w:ascii="Times New Roman" w:eastAsia="Times New Roman" w:hAnsi="Times New Roman" w:cs="Times New Roman"/>
                <w:lang w:eastAsia="hr-HR"/>
              </w:rPr>
              <w:t>Osoba za kontakt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54CFA" w:rsidRPr="00A11E6D" w:rsidTr="00CE6240">
        <w:trPr>
          <w:trHeight w:val="260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11E6D">
              <w:rPr>
                <w:rFonts w:ascii="Times New Roman" w:eastAsia="Times New Roman" w:hAnsi="Times New Roman" w:cs="Times New Roman"/>
                <w:lang w:eastAsia="hr-HR"/>
              </w:rPr>
              <w:t xml:space="preserve">Tel. 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11E6D">
              <w:rPr>
                <w:rFonts w:ascii="Times New Roman" w:eastAsia="Times New Roman" w:hAnsi="Times New Roman" w:cs="Times New Roman"/>
                <w:lang w:eastAsia="hr-HR"/>
              </w:rPr>
              <w:t>e-mail:</w:t>
            </w:r>
          </w:p>
        </w:tc>
      </w:tr>
      <w:tr w:rsidR="00454CFA" w:rsidRPr="00A11E6D" w:rsidTr="00CE6240">
        <w:trPr>
          <w:trHeight w:val="2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11E6D">
              <w:rPr>
                <w:rFonts w:ascii="Times New Roman" w:eastAsia="Times New Roman" w:hAnsi="Times New Roman" w:cs="Times New Roman"/>
                <w:b/>
                <w:lang w:eastAsia="hr-HR"/>
              </w:rPr>
              <w:t>PODACI O ISPLATI PLAĆE I UPLATI DOPRINOSA</w:t>
            </w:r>
          </w:p>
        </w:tc>
      </w:tr>
      <w:tr w:rsidR="00454CFA" w:rsidRPr="00A11E6D" w:rsidTr="00CE6240">
        <w:trPr>
          <w:trHeight w:val="2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11E6D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11E6D">
              <w:rPr>
                <w:rFonts w:ascii="Times New Roman" w:eastAsia="Times New Roman" w:hAnsi="Times New Roman" w:cs="Times New Roman"/>
                <w:lang w:eastAsia="hr-HR"/>
              </w:rPr>
              <w:t>Datum isplate plaće za mjesec za koji se traži pravo na isplatu subvencij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54CFA" w:rsidRPr="00A11E6D" w:rsidTr="00CE6240">
        <w:trPr>
          <w:trHeight w:val="26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11E6D">
              <w:rPr>
                <w:rFonts w:ascii="Times New Roman" w:eastAsia="Times New Roman" w:hAnsi="Times New Roman" w:cs="Times New Roman"/>
                <w:lang w:eastAsia="hr-HR"/>
              </w:rPr>
              <w:t>11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11E6D">
              <w:rPr>
                <w:rFonts w:ascii="Times New Roman" w:eastAsia="Times New Roman" w:hAnsi="Times New Roman" w:cs="Times New Roman"/>
                <w:lang w:eastAsia="hr-HR"/>
              </w:rPr>
              <w:t>Datum uplate doprinosa, poreza i prireza za mjesec za koji se traži pravo na isplatu subvencije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454CFA" w:rsidRPr="00A11E6D" w:rsidRDefault="00454CFA" w:rsidP="00454C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454CFA" w:rsidRPr="00A11E6D" w:rsidRDefault="00454CFA" w:rsidP="00454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A11E6D">
        <w:rPr>
          <w:rFonts w:ascii="Times New Roman" w:eastAsia="Times New Roman" w:hAnsi="Times New Roman" w:cs="Times New Roman"/>
          <w:b/>
          <w:lang w:eastAsia="hr-HR"/>
        </w:rPr>
        <w:t>II. D</w:t>
      </w:r>
      <w:r w:rsidR="00E71E62">
        <w:rPr>
          <w:rFonts w:ascii="Times New Roman" w:eastAsia="Times New Roman" w:hAnsi="Times New Roman" w:cs="Times New Roman"/>
          <w:b/>
          <w:lang w:eastAsia="hr-HR"/>
        </w:rPr>
        <w:t>OKUMENTACIJA PRILOŽENA ZAHTJEV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8372"/>
      </w:tblGrid>
      <w:tr w:rsidR="00454CFA" w:rsidRPr="00A11E6D" w:rsidTr="00CE6240">
        <w:tc>
          <w:tcPr>
            <w:tcW w:w="693" w:type="dxa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11E6D">
              <w:rPr>
                <w:rFonts w:ascii="Times New Roman" w:eastAsia="Times New Roman" w:hAnsi="Times New Roman" w:cs="Times New Roman"/>
                <w:lang w:eastAsia="hr-HR"/>
              </w:rPr>
              <w:t>R.B.</w:t>
            </w:r>
          </w:p>
        </w:tc>
        <w:tc>
          <w:tcPr>
            <w:tcW w:w="8595" w:type="dxa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</w:pPr>
            <w:r w:rsidRPr="00A11E6D">
              <w:rPr>
                <w:rFonts w:ascii="Times New Roman" w:eastAsia="Times New Roman" w:hAnsi="Times New Roman" w:cs="Times New Roman"/>
                <w:b/>
                <w:lang w:eastAsia="hr-HR"/>
              </w:rPr>
              <w:t>OBAVEZNI PRILOZI</w:t>
            </w:r>
          </w:p>
        </w:tc>
      </w:tr>
      <w:tr w:rsidR="00454CFA" w:rsidRPr="00A11E6D" w:rsidTr="00CE6240">
        <w:tc>
          <w:tcPr>
            <w:tcW w:w="693" w:type="dxa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11E6D">
              <w:rPr>
                <w:rFonts w:ascii="Times New Roman" w:eastAsia="Times New Roman" w:hAnsi="Times New Roman" w:cs="Times New Roman"/>
                <w:lang w:eastAsia="hr-HR"/>
              </w:rPr>
              <w:t>01</w:t>
            </w:r>
          </w:p>
        </w:tc>
        <w:tc>
          <w:tcPr>
            <w:tcW w:w="8595" w:type="dxa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11E6D">
              <w:rPr>
                <w:rFonts w:ascii="Times New Roman" w:eastAsia="Times New Roman" w:hAnsi="Times New Roman" w:cs="Times New Roman"/>
                <w:lang w:eastAsia="hr-HR"/>
              </w:rPr>
              <w:t>Dokaz o zaposlenju osobe s invaliditetom, odnosno dokaz o početku obavljanja djelatnosti</w:t>
            </w:r>
          </w:p>
        </w:tc>
      </w:tr>
      <w:tr w:rsidR="00454CFA" w:rsidRPr="00A11E6D" w:rsidTr="00CE6240">
        <w:tc>
          <w:tcPr>
            <w:tcW w:w="693" w:type="dxa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11E6D">
              <w:rPr>
                <w:rFonts w:ascii="Times New Roman" w:eastAsia="Times New Roman" w:hAnsi="Times New Roman" w:cs="Times New Roman"/>
                <w:lang w:eastAsia="hr-HR"/>
              </w:rPr>
              <w:t>02*</w:t>
            </w:r>
          </w:p>
        </w:tc>
        <w:tc>
          <w:tcPr>
            <w:tcW w:w="8595" w:type="dxa"/>
            <w:shd w:val="clear" w:color="auto" w:fill="auto"/>
            <w:vAlign w:val="center"/>
          </w:tcPr>
          <w:p w:rsidR="00454CFA" w:rsidRPr="00A11E6D" w:rsidRDefault="00454CFA" w:rsidP="006914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11E6D">
              <w:rPr>
                <w:rFonts w:ascii="Times New Roman" w:eastAsia="Times New Roman" w:hAnsi="Times New Roman" w:cs="Times New Roman"/>
                <w:lang w:eastAsia="hr-HR"/>
              </w:rPr>
              <w:t>Izvještaj centra o provedenoj usluzi procjene radne učinkovitosti u kojem je utvrđena potreba za potporom putem subvencije plaće i visina subvencije izražena u postotku</w:t>
            </w:r>
          </w:p>
        </w:tc>
      </w:tr>
      <w:tr w:rsidR="00454CFA" w:rsidRPr="008240F3" w:rsidTr="00CE6240">
        <w:tc>
          <w:tcPr>
            <w:tcW w:w="693" w:type="dxa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11E6D">
              <w:rPr>
                <w:rFonts w:ascii="Times New Roman" w:eastAsia="Times New Roman" w:hAnsi="Times New Roman" w:cs="Times New Roman"/>
                <w:lang w:eastAsia="hr-HR"/>
              </w:rPr>
              <w:t>03</w:t>
            </w:r>
          </w:p>
        </w:tc>
        <w:tc>
          <w:tcPr>
            <w:tcW w:w="8595" w:type="dxa"/>
            <w:shd w:val="clear" w:color="auto" w:fill="auto"/>
            <w:vAlign w:val="center"/>
          </w:tcPr>
          <w:p w:rsidR="00454CFA" w:rsidRPr="00A11E6D" w:rsidRDefault="00454CFA" w:rsidP="00691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11E6D">
              <w:rPr>
                <w:rFonts w:ascii="Times New Roman" w:eastAsia="Times New Roman" w:hAnsi="Times New Roman" w:cs="Times New Roman"/>
                <w:lang w:eastAsia="hr-HR"/>
              </w:rPr>
              <w:t xml:space="preserve">Dokaz da je za osobu s invaliditetom za koju se traži subvencija isplaćena plaća, </w:t>
            </w:r>
            <w:r w:rsidR="0069149C" w:rsidRPr="0069149C">
              <w:rPr>
                <w:rFonts w:ascii="Times New Roman" w:hAnsi="Times New Roman" w:cs="Times New Roman"/>
                <w:sz w:val="24"/>
                <w:szCs w:val="24"/>
              </w:rPr>
              <w:t xml:space="preserve">te </w:t>
            </w:r>
            <w:r w:rsidR="00E44071" w:rsidRPr="0069149C">
              <w:rPr>
                <w:rFonts w:ascii="Times New Roman" w:hAnsi="Times New Roman" w:cs="Times New Roman"/>
                <w:sz w:val="24"/>
                <w:szCs w:val="24"/>
              </w:rPr>
              <w:t xml:space="preserve">pripadajući </w:t>
            </w:r>
            <w:r w:rsidRPr="0069149C">
              <w:rPr>
                <w:rFonts w:ascii="Times New Roman" w:eastAsia="Times New Roman" w:hAnsi="Times New Roman" w:cs="Times New Roman"/>
                <w:lang w:eastAsia="hr-HR"/>
              </w:rPr>
              <w:t xml:space="preserve">doprinosi, porezi i prirezi (preslika izvoda i sl.), te pripadajuća obračunska platna </w:t>
            </w:r>
            <w:r w:rsidRPr="00A11E6D">
              <w:rPr>
                <w:rFonts w:ascii="Times New Roman" w:eastAsia="Times New Roman" w:hAnsi="Times New Roman" w:cs="Times New Roman"/>
                <w:lang w:eastAsia="hr-HR"/>
              </w:rPr>
              <w:t xml:space="preserve">lista </w:t>
            </w:r>
          </w:p>
        </w:tc>
      </w:tr>
      <w:tr w:rsidR="00454CFA" w:rsidRPr="008240F3" w:rsidTr="00CE6240">
        <w:tc>
          <w:tcPr>
            <w:tcW w:w="693" w:type="dxa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11E6D">
              <w:rPr>
                <w:rFonts w:ascii="Times New Roman" w:eastAsia="Times New Roman" w:hAnsi="Times New Roman" w:cs="Times New Roman"/>
                <w:lang w:eastAsia="hr-HR"/>
              </w:rPr>
              <w:t>04</w:t>
            </w:r>
          </w:p>
        </w:tc>
        <w:tc>
          <w:tcPr>
            <w:tcW w:w="8595" w:type="dxa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11E6D">
              <w:rPr>
                <w:rFonts w:ascii="Times New Roman" w:eastAsia="Times New Roman" w:hAnsi="Times New Roman" w:cs="Times New Roman"/>
                <w:lang w:eastAsia="hr-HR"/>
              </w:rPr>
              <w:t>Dokaz da nema dugovanja prema državi po bilo kojoj osnovi (potvrda Porezne uprave o neimanju duga prema državi ili ispis stanja knjigovodstvene kartice iz sustava e-Porezne ovjeren od strane podnositelja zahtjev i sl.)</w:t>
            </w:r>
          </w:p>
        </w:tc>
      </w:tr>
      <w:tr w:rsidR="00454CFA" w:rsidRPr="008240F3" w:rsidTr="00CE6240">
        <w:tc>
          <w:tcPr>
            <w:tcW w:w="693" w:type="dxa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11E6D">
              <w:rPr>
                <w:rFonts w:ascii="Times New Roman" w:eastAsia="Times New Roman" w:hAnsi="Times New Roman" w:cs="Times New Roman"/>
                <w:lang w:eastAsia="hr-HR"/>
              </w:rPr>
              <w:t>05</w:t>
            </w:r>
          </w:p>
        </w:tc>
        <w:tc>
          <w:tcPr>
            <w:tcW w:w="8595" w:type="dxa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11E6D">
              <w:rPr>
                <w:rFonts w:ascii="Times New Roman" w:eastAsia="Times New Roman" w:hAnsi="Times New Roman" w:cs="Times New Roman"/>
                <w:lang w:eastAsia="hr-HR"/>
              </w:rPr>
              <w:t>Dokument iz kojeg je vidljiva visina obveze za plaće, doprinose, poreze i prireze (JOPPD obrazac ili rješenje Porezne uprave o visini uplate doprinosa ili sl.)</w:t>
            </w:r>
          </w:p>
        </w:tc>
      </w:tr>
      <w:tr w:rsidR="00454CFA" w:rsidRPr="008240F3" w:rsidTr="00CE6240">
        <w:tc>
          <w:tcPr>
            <w:tcW w:w="693" w:type="dxa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11E6D">
              <w:rPr>
                <w:rFonts w:ascii="Times New Roman" w:eastAsia="Times New Roman" w:hAnsi="Times New Roman" w:cs="Times New Roman"/>
                <w:b/>
                <w:lang w:eastAsia="hr-HR"/>
              </w:rPr>
              <w:t>DODATNA OBAVEZNA DOKUMENTACIJA ZA PRAVO NA SUBVENCIJU PLAĆE</w:t>
            </w:r>
          </w:p>
        </w:tc>
      </w:tr>
      <w:tr w:rsidR="00454CFA" w:rsidRPr="008240F3" w:rsidTr="00CE6240">
        <w:tc>
          <w:tcPr>
            <w:tcW w:w="693" w:type="dxa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11E6D">
              <w:rPr>
                <w:rFonts w:ascii="Times New Roman" w:eastAsia="Times New Roman" w:hAnsi="Times New Roman" w:cs="Times New Roman"/>
                <w:lang w:eastAsia="hr-HR"/>
              </w:rPr>
              <w:t>06</w:t>
            </w:r>
          </w:p>
        </w:tc>
        <w:tc>
          <w:tcPr>
            <w:tcW w:w="8595" w:type="dxa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11E6D">
              <w:rPr>
                <w:rFonts w:ascii="Times New Roman" w:eastAsia="Times New Roman" w:hAnsi="Times New Roman" w:cs="Times New Roman"/>
                <w:lang w:eastAsia="hr-HR"/>
              </w:rPr>
              <w:t>Tablica izračuna: SUB-1</w:t>
            </w:r>
          </w:p>
        </w:tc>
      </w:tr>
    </w:tbl>
    <w:p w:rsidR="00454CFA" w:rsidRDefault="00454CFA" w:rsidP="00454C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:rsidR="00454CFA" w:rsidRPr="00A11E6D" w:rsidRDefault="00454CFA" w:rsidP="00454C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454CFA" w:rsidRPr="00A11E6D" w:rsidRDefault="00454CFA" w:rsidP="00454C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11E6D">
        <w:rPr>
          <w:rFonts w:ascii="Times New Roman" w:eastAsia="Times New Roman" w:hAnsi="Times New Roman" w:cs="Times New Roman"/>
          <w:b/>
          <w:lang w:eastAsia="hr-HR"/>
        </w:rPr>
        <w:t xml:space="preserve">III. POPIS ZAPOSLENIH OSOBA S INVALIDITETOM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2410"/>
        <w:gridCol w:w="1426"/>
        <w:gridCol w:w="1275"/>
        <w:gridCol w:w="1414"/>
        <w:gridCol w:w="2091"/>
      </w:tblGrid>
      <w:tr w:rsidR="00454CFA" w:rsidRPr="00A11E6D" w:rsidTr="00CE6240">
        <w:tc>
          <w:tcPr>
            <w:tcW w:w="672" w:type="dxa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11E6D">
              <w:rPr>
                <w:rFonts w:ascii="Times New Roman" w:eastAsia="Times New Roman" w:hAnsi="Times New Roman" w:cs="Times New Roman"/>
                <w:lang w:eastAsia="hr-HR"/>
              </w:rPr>
              <w:t>R.B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11E6D">
              <w:rPr>
                <w:rFonts w:ascii="Times New Roman" w:eastAsia="Times New Roman" w:hAnsi="Times New Roman" w:cs="Times New Roman"/>
                <w:lang w:eastAsia="hr-HR"/>
              </w:rPr>
              <w:t>Prezime i ime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11E6D">
              <w:rPr>
                <w:rFonts w:ascii="Times New Roman" w:eastAsia="Times New Roman" w:hAnsi="Times New Roman" w:cs="Times New Roman"/>
                <w:lang w:eastAsia="hr-HR"/>
              </w:rPr>
              <w:t>OIB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11E6D">
              <w:rPr>
                <w:rFonts w:ascii="Times New Roman" w:eastAsia="Times New Roman" w:hAnsi="Times New Roman" w:cs="Times New Roman"/>
                <w:lang w:eastAsia="hr-HR"/>
              </w:rPr>
              <w:t>Datum nastanka invaliditeta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11E6D">
              <w:rPr>
                <w:rFonts w:ascii="Times New Roman" w:eastAsia="Times New Roman" w:hAnsi="Times New Roman" w:cs="Times New Roman"/>
                <w:lang w:eastAsia="hr-HR"/>
              </w:rPr>
              <w:t>Datum zapošljavanja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11E6D">
              <w:rPr>
                <w:rFonts w:ascii="Times New Roman" w:eastAsia="Times New Roman" w:hAnsi="Times New Roman" w:cs="Times New Roman"/>
                <w:lang w:eastAsia="hr-HR"/>
              </w:rPr>
              <w:t>Naziv radnog mjesta</w:t>
            </w:r>
          </w:p>
        </w:tc>
      </w:tr>
      <w:tr w:rsidR="00454CFA" w:rsidRPr="00A11E6D" w:rsidTr="00CE6240">
        <w:tc>
          <w:tcPr>
            <w:tcW w:w="672" w:type="dxa"/>
            <w:shd w:val="clear" w:color="auto" w:fill="auto"/>
          </w:tcPr>
          <w:p w:rsidR="00454CFA" w:rsidRPr="00A11E6D" w:rsidRDefault="00454CFA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10" w:type="dxa"/>
            <w:shd w:val="clear" w:color="auto" w:fill="auto"/>
          </w:tcPr>
          <w:p w:rsidR="00454CFA" w:rsidRPr="00A11E6D" w:rsidRDefault="00454CFA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6" w:type="dxa"/>
            <w:shd w:val="clear" w:color="auto" w:fill="auto"/>
          </w:tcPr>
          <w:p w:rsidR="00454CFA" w:rsidRPr="00A11E6D" w:rsidRDefault="00454CFA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454CFA" w:rsidRPr="00A11E6D" w:rsidRDefault="00454CFA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4" w:type="dxa"/>
            <w:shd w:val="clear" w:color="auto" w:fill="auto"/>
          </w:tcPr>
          <w:p w:rsidR="00454CFA" w:rsidRPr="00A11E6D" w:rsidRDefault="00454CFA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91" w:type="dxa"/>
            <w:shd w:val="clear" w:color="auto" w:fill="auto"/>
          </w:tcPr>
          <w:p w:rsidR="00454CFA" w:rsidRPr="00A11E6D" w:rsidRDefault="00454CFA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454CFA" w:rsidRPr="00A11E6D" w:rsidRDefault="00454CFA" w:rsidP="00454C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454CFA" w:rsidRPr="00A11E6D" w:rsidRDefault="00454CFA" w:rsidP="00454CF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hr-HR"/>
        </w:rPr>
      </w:pPr>
      <w:r w:rsidRPr="00A11E6D">
        <w:rPr>
          <w:rFonts w:ascii="Times New Roman" w:eastAsia="Times New Roman" w:hAnsi="Times New Roman" w:cs="Times New Roman"/>
          <w:b/>
          <w:sz w:val="18"/>
          <w:lang w:eastAsia="hr-HR"/>
        </w:rPr>
        <w:t>NAPOMENA</w:t>
      </w:r>
      <w:r w:rsidRPr="00A11E6D">
        <w:rPr>
          <w:rFonts w:ascii="Times New Roman" w:eastAsia="Times New Roman" w:hAnsi="Times New Roman" w:cs="Times New Roman"/>
          <w:sz w:val="18"/>
          <w:lang w:eastAsia="hr-HR"/>
        </w:rPr>
        <w:t xml:space="preserve">: </w:t>
      </w:r>
    </w:p>
    <w:p w:rsidR="00454CFA" w:rsidRPr="00A11E6D" w:rsidRDefault="00454CFA" w:rsidP="00454CF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hr-HR"/>
        </w:rPr>
      </w:pPr>
      <w:r w:rsidRPr="00A11E6D">
        <w:rPr>
          <w:rFonts w:ascii="Times New Roman" w:eastAsia="Times New Roman" w:hAnsi="Times New Roman" w:cs="Times New Roman"/>
          <w:sz w:val="18"/>
          <w:lang w:eastAsia="hr-HR"/>
        </w:rPr>
        <w:t xml:space="preserve">*poslodavci koji zapošljavaju osobe s invaliditetom i osobe s invaliditetom koje se </w:t>
      </w:r>
      <w:proofErr w:type="spellStart"/>
      <w:r w:rsidRPr="00A11E6D">
        <w:rPr>
          <w:rFonts w:ascii="Times New Roman" w:eastAsia="Times New Roman" w:hAnsi="Times New Roman" w:cs="Times New Roman"/>
          <w:sz w:val="18"/>
          <w:lang w:eastAsia="hr-HR"/>
        </w:rPr>
        <w:t>samozapošljavaju</w:t>
      </w:r>
      <w:proofErr w:type="spellEnd"/>
      <w:r w:rsidRPr="00A11E6D">
        <w:rPr>
          <w:rFonts w:ascii="Times New Roman" w:eastAsia="Times New Roman" w:hAnsi="Times New Roman" w:cs="Times New Roman"/>
          <w:sz w:val="18"/>
          <w:lang w:eastAsia="hr-HR"/>
        </w:rPr>
        <w:t>, a koji su za 2014. godinu koristili poticaje prema Odluci o načinu ostvarivanja poticaja pri zapošljavanju osoba s invaliditetom, ostvaruju pravo na paušalni iznos subvencije plaće za te osobe u iznosu od 50% minimalne plaće i bez  izvještaja centra o provedenoj usluzi procjene radne učinkovitosti, a najduže do 31. prosinca 2021. godine, pod uvjetom da su osobe upisane u očevidnik zaposlenih osoba s invaliditetom; iznimno poslodavci kojima je centar izradio nalaz</w:t>
      </w:r>
      <w:r w:rsidR="00430F74">
        <w:rPr>
          <w:rFonts w:ascii="Times New Roman" w:eastAsia="Times New Roman" w:hAnsi="Times New Roman" w:cs="Times New Roman"/>
          <w:sz w:val="18"/>
          <w:lang w:eastAsia="hr-HR"/>
        </w:rPr>
        <w:t xml:space="preserve"> i mišljenje (sukladno članku 51</w:t>
      </w:r>
      <w:r w:rsidRPr="00A11E6D">
        <w:rPr>
          <w:rFonts w:ascii="Times New Roman" w:eastAsia="Times New Roman" w:hAnsi="Times New Roman" w:cs="Times New Roman"/>
          <w:sz w:val="18"/>
          <w:lang w:eastAsia="hr-HR"/>
        </w:rPr>
        <w:t>. stavak 4. Pravilnika o poticajima) dužni su prilikom podnošenja zahtjeva u mjesecu koji slijedi nakon mjeseca u kojem je nalaz i mišljenje izdan, uz zahtjev priložiti izvještaja centra o provedenoj usluzi procjene radne učinkovitosti</w:t>
      </w:r>
    </w:p>
    <w:p w:rsidR="00454CFA" w:rsidRPr="00A11E6D" w:rsidRDefault="00454CFA" w:rsidP="00454CF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hr-HR"/>
        </w:rPr>
      </w:pPr>
      <w:r w:rsidRPr="00A11E6D">
        <w:rPr>
          <w:rFonts w:ascii="Times New Roman" w:eastAsia="Times New Roman" w:hAnsi="Times New Roman" w:cs="Times New Roman"/>
          <w:sz w:val="18"/>
          <w:lang w:eastAsia="hr-HR"/>
        </w:rPr>
        <w:t xml:space="preserve">dokumentacija pod II., redni broj 01 - obvezno se prilaže prilikom </w:t>
      </w:r>
      <w:r w:rsidRPr="00A11E6D">
        <w:rPr>
          <w:rFonts w:ascii="Times New Roman" w:eastAsia="Times New Roman" w:hAnsi="Times New Roman" w:cs="Times New Roman"/>
          <w:b/>
          <w:sz w:val="18"/>
          <w:lang w:eastAsia="hr-HR"/>
        </w:rPr>
        <w:t xml:space="preserve">prvog </w:t>
      </w:r>
      <w:r w:rsidRPr="00A11E6D">
        <w:rPr>
          <w:rFonts w:ascii="Times New Roman" w:eastAsia="Times New Roman" w:hAnsi="Times New Roman" w:cs="Times New Roman"/>
          <w:sz w:val="18"/>
          <w:lang w:eastAsia="hr-HR"/>
        </w:rPr>
        <w:t>zahtjeva</w:t>
      </w:r>
    </w:p>
    <w:p w:rsidR="00454CFA" w:rsidRPr="00A11E6D" w:rsidRDefault="00454CFA" w:rsidP="00454CF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hr-HR"/>
        </w:rPr>
      </w:pPr>
      <w:r w:rsidRPr="00A11E6D">
        <w:rPr>
          <w:rFonts w:ascii="Times New Roman" w:eastAsia="Times New Roman" w:hAnsi="Times New Roman" w:cs="Times New Roman"/>
          <w:sz w:val="18"/>
          <w:lang w:eastAsia="hr-HR"/>
        </w:rPr>
        <w:t>dokumentacija pod II, redni broj 02 – obvezno se prilaže prilikom svakog zahtjeva ukoliko je izdan novi izvještaj u kojem je utvrđena promjena u odnosu na prethodno izdan izvještaj</w:t>
      </w:r>
    </w:p>
    <w:p w:rsidR="00454CFA" w:rsidRPr="00A11E6D" w:rsidRDefault="00454CFA" w:rsidP="00454CF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hr-HR"/>
        </w:rPr>
      </w:pPr>
      <w:r w:rsidRPr="00A11E6D">
        <w:rPr>
          <w:rFonts w:ascii="Times New Roman" w:eastAsia="Times New Roman" w:hAnsi="Times New Roman" w:cs="Times New Roman"/>
          <w:sz w:val="18"/>
          <w:lang w:eastAsia="hr-HR"/>
        </w:rPr>
        <w:t xml:space="preserve">dokumentacija pod II., redni brojevi od 03 do 06 - obvezno se prilaže prilikom podnošenja </w:t>
      </w:r>
      <w:r w:rsidRPr="00A11E6D">
        <w:rPr>
          <w:rFonts w:ascii="Times New Roman" w:eastAsia="Times New Roman" w:hAnsi="Times New Roman" w:cs="Times New Roman"/>
          <w:b/>
          <w:sz w:val="18"/>
          <w:lang w:eastAsia="hr-HR"/>
        </w:rPr>
        <w:t>svakog</w:t>
      </w:r>
      <w:r w:rsidRPr="00A11E6D">
        <w:rPr>
          <w:rFonts w:ascii="Times New Roman" w:eastAsia="Times New Roman" w:hAnsi="Times New Roman" w:cs="Times New Roman"/>
          <w:sz w:val="18"/>
          <w:lang w:eastAsia="hr-HR"/>
        </w:rPr>
        <w:t xml:space="preserve"> zahtjeva</w:t>
      </w:r>
      <w:r w:rsidRPr="00A11E6D">
        <w:rPr>
          <w:rFonts w:ascii="Times New Roman" w:eastAsia="Times New Roman" w:hAnsi="Times New Roman" w:cs="Times New Roman"/>
          <w:sz w:val="18"/>
          <w:szCs w:val="24"/>
          <w:lang w:eastAsia="hr-HR"/>
        </w:rPr>
        <w:t>.</w:t>
      </w:r>
    </w:p>
    <w:p w:rsidR="00454CFA" w:rsidRPr="008240F3" w:rsidRDefault="00454CFA" w:rsidP="00454C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  <w:lang w:eastAsia="hr-HR"/>
        </w:rPr>
      </w:pPr>
    </w:p>
    <w:p w:rsidR="00454CFA" w:rsidRPr="00A11E6D" w:rsidRDefault="00454CFA" w:rsidP="00454C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11E6D">
        <w:rPr>
          <w:rFonts w:ascii="Times New Roman" w:eastAsia="Times New Roman" w:hAnsi="Times New Roman" w:cs="Times New Roman"/>
          <w:lang w:eastAsia="hr-HR"/>
        </w:rPr>
        <w:t>IZJAVA PODNOSITELJA ZAHTJEVA O PROVOĐENJU NEPOSREDNOG NADZORA:</w:t>
      </w:r>
    </w:p>
    <w:p w:rsidR="00454CFA" w:rsidRPr="00A11E6D" w:rsidRDefault="00454CFA" w:rsidP="00454C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11E6D">
        <w:rPr>
          <w:rFonts w:ascii="Times New Roman" w:eastAsia="Times New Roman" w:hAnsi="Times New Roman" w:cs="Times New Roman"/>
          <w:lang w:eastAsia="hr-HR"/>
        </w:rPr>
        <w:t>Potpisom ovog zahtjeva za subvenciju plaće dopuštam ovlaštenoj osobi Zavoda provođenje neposrednog nadzora nad ispunjenjem ugovornih obveza iz radnog odnosa koje su temelj isplate subvencije.</w:t>
      </w:r>
    </w:p>
    <w:p w:rsidR="00454CFA" w:rsidRPr="00A11E6D" w:rsidRDefault="00454CFA" w:rsidP="00454C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454CFA" w:rsidRPr="00A11E6D" w:rsidRDefault="00454CFA" w:rsidP="00454C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11E6D">
        <w:rPr>
          <w:rFonts w:ascii="Times New Roman" w:eastAsia="Times New Roman" w:hAnsi="Times New Roman" w:cs="Times New Roman"/>
          <w:lang w:eastAsia="hr-HR"/>
        </w:rPr>
        <w:t>IZJAVA PODNOSITELJA ZAHTJEVA O ZBRAJANJU DRŽAVNIH POTPORA:</w:t>
      </w:r>
    </w:p>
    <w:p w:rsidR="00454CFA" w:rsidRPr="00A11E6D" w:rsidRDefault="00454CFA" w:rsidP="00454C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11E6D">
        <w:rPr>
          <w:rFonts w:ascii="Times New Roman" w:eastAsia="Times New Roman" w:hAnsi="Times New Roman" w:cs="Times New Roman"/>
          <w:lang w:eastAsia="hr-HR"/>
        </w:rPr>
        <w:t>Potpisom ovog zahtjeva za subvenciju plaće pod materijalnom i kaznenom odgovornošću izjavljujem da je dodjela sredstava po ovom zahtjevu, a vezano uz zbrajanje potpora, u skladu sa člankom 8. Uredbe o općem skupnom izuzeću, odnosno u skladu sa člankom 1. stavak 5. Pravilnika o poticajima pri zapošljavanju osoba s invaliditetom.</w:t>
      </w:r>
    </w:p>
    <w:p w:rsidR="00454CFA" w:rsidRPr="00A11E6D" w:rsidRDefault="00454CFA" w:rsidP="00454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559"/>
      </w:tblGrid>
      <w:tr w:rsidR="00454CFA" w:rsidRPr="00A11E6D" w:rsidTr="00CE6240">
        <w:trPr>
          <w:trHeight w:val="313"/>
        </w:trPr>
        <w:tc>
          <w:tcPr>
            <w:tcW w:w="2235" w:type="dxa"/>
            <w:shd w:val="clear" w:color="auto" w:fill="auto"/>
          </w:tcPr>
          <w:p w:rsidR="00454CFA" w:rsidRPr="00A11E6D" w:rsidRDefault="00454CFA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559" w:type="dxa"/>
          </w:tcPr>
          <w:p w:rsidR="00454CFA" w:rsidRPr="00A11E6D" w:rsidRDefault="00454CFA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454CFA" w:rsidRPr="00A11E6D" w:rsidRDefault="00454CFA" w:rsidP="00454C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11E6D">
        <w:rPr>
          <w:rFonts w:ascii="Times New Roman" w:eastAsia="Times New Roman" w:hAnsi="Times New Roman" w:cs="Times New Roman"/>
          <w:lang w:eastAsia="hr-HR"/>
        </w:rPr>
        <w:t>(Mjesto i datum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2756"/>
      </w:tblGrid>
      <w:tr w:rsidR="00454CFA" w:rsidRPr="00A11E6D" w:rsidTr="00CE6240">
        <w:trPr>
          <w:trHeight w:val="1045"/>
          <w:jc w:val="right"/>
        </w:trPr>
        <w:tc>
          <w:tcPr>
            <w:tcW w:w="2756" w:type="dxa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11E6D">
              <w:rPr>
                <w:rFonts w:ascii="Times New Roman" w:eastAsia="Times New Roman" w:hAnsi="Times New Roman" w:cs="Times New Roman"/>
                <w:lang w:eastAsia="hr-HR"/>
              </w:rPr>
              <w:t>Ime i prezime odgovorne osobe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54CFA" w:rsidRPr="00A11E6D" w:rsidRDefault="00454CFA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54CFA" w:rsidRPr="00A11E6D" w:rsidRDefault="00454CFA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54CFA" w:rsidRPr="00A11E6D" w:rsidTr="00CE6240">
        <w:trPr>
          <w:trHeight w:val="273"/>
          <w:jc w:val="right"/>
        </w:trPr>
        <w:tc>
          <w:tcPr>
            <w:tcW w:w="2756" w:type="dxa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11E6D">
              <w:rPr>
                <w:rFonts w:ascii="Times New Roman" w:eastAsia="Times New Roman" w:hAnsi="Times New Roman" w:cs="Times New Roman"/>
                <w:lang w:eastAsia="hr-HR"/>
              </w:rPr>
              <w:t>Potpis</w:t>
            </w:r>
          </w:p>
          <w:p w:rsidR="00454CFA" w:rsidRPr="00A11E6D" w:rsidRDefault="00454CFA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11E6D">
              <w:rPr>
                <w:rFonts w:ascii="Times New Roman" w:eastAsia="Times New Roman" w:hAnsi="Times New Roman" w:cs="Times New Roman"/>
                <w:lang w:eastAsia="hr-HR"/>
              </w:rPr>
              <w:t>odgovorne osobe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454CFA" w:rsidRPr="00A11E6D" w:rsidRDefault="00454CFA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54CFA" w:rsidRPr="00A11E6D" w:rsidRDefault="00454CFA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54CFA" w:rsidRPr="00A11E6D" w:rsidRDefault="00454CFA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54CFA" w:rsidRPr="00A11E6D" w:rsidRDefault="00454CFA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814280" w:rsidRPr="00454CFA" w:rsidRDefault="00814280" w:rsidP="00454CFA"/>
    <w:sectPr w:rsidR="00814280" w:rsidRPr="00454CFA" w:rsidSect="0005535A">
      <w:headerReference w:type="default" r:id="rId8"/>
      <w:headerReference w:type="first" r:id="rId9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1D0" w:rsidRDefault="004B51D0" w:rsidP="00881CE3">
      <w:pPr>
        <w:spacing w:after="0" w:line="240" w:lineRule="auto"/>
      </w:pPr>
      <w:r>
        <w:separator/>
      </w:r>
    </w:p>
  </w:endnote>
  <w:endnote w:type="continuationSeparator" w:id="0">
    <w:p w:rsidR="004B51D0" w:rsidRDefault="004B51D0" w:rsidP="0088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1D0" w:rsidRDefault="004B51D0" w:rsidP="00881CE3">
      <w:pPr>
        <w:spacing w:after="0" w:line="240" w:lineRule="auto"/>
      </w:pPr>
      <w:r>
        <w:separator/>
      </w:r>
    </w:p>
  </w:footnote>
  <w:footnote w:type="continuationSeparator" w:id="0">
    <w:p w:rsidR="004B51D0" w:rsidRDefault="004B51D0" w:rsidP="00881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74E" w:rsidRPr="000775BE" w:rsidRDefault="0001174E" w:rsidP="00BA6877">
    <w:pPr>
      <w:pStyle w:val="Zaglavlje"/>
      <w:jc w:val="center"/>
      <w:rPr>
        <w:rFonts w:ascii="Times New Roman" w:hAnsi="Times New Roman" w:cs="Times New Roman"/>
        <w:sz w:val="24"/>
        <w:szCs w:val="24"/>
      </w:rPr>
    </w:pPr>
  </w:p>
  <w:p w:rsidR="0001174E" w:rsidRDefault="0001174E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74E" w:rsidRDefault="0001174E" w:rsidP="00A94543">
    <w:pPr>
      <w:pStyle w:val="Bezproreda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852"/>
    <w:multiLevelType w:val="hybridMultilevel"/>
    <w:tmpl w:val="C78CDC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6879"/>
    <w:multiLevelType w:val="hybridMultilevel"/>
    <w:tmpl w:val="81A03B18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C44B9"/>
    <w:multiLevelType w:val="hybridMultilevel"/>
    <w:tmpl w:val="E83CCBFA"/>
    <w:lvl w:ilvl="0" w:tplc="EBAE12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D21EC"/>
    <w:multiLevelType w:val="hybridMultilevel"/>
    <w:tmpl w:val="4934CA64"/>
    <w:lvl w:ilvl="0" w:tplc="76E0D20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C737E85"/>
    <w:multiLevelType w:val="hybridMultilevel"/>
    <w:tmpl w:val="4724B996"/>
    <w:lvl w:ilvl="0" w:tplc="75522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E7061"/>
    <w:multiLevelType w:val="hybridMultilevel"/>
    <w:tmpl w:val="F30A6864"/>
    <w:lvl w:ilvl="0" w:tplc="3B92E2DE">
      <w:start w:val="1"/>
      <w:numFmt w:val="decimal"/>
      <w:lvlText w:val="(%1)"/>
      <w:lvlJc w:val="left"/>
      <w:pPr>
        <w:ind w:left="720" w:hanging="360"/>
      </w:pPr>
      <w:rPr>
        <w:rFonts w:hint="default"/>
        <w:color w:val="7030A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36E6B"/>
    <w:multiLevelType w:val="hybridMultilevel"/>
    <w:tmpl w:val="6720AD92"/>
    <w:lvl w:ilvl="0" w:tplc="76260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56F6E"/>
    <w:multiLevelType w:val="hybridMultilevel"/>
    <w:tmpl w:val="D09A58EC"/>
    <w:lvl w:ilvl="0" w:tplc="C27CB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D2669"/>
    <w:multiLevelType w:val="hybridMultilevel"/>
    <w:tmpl w:val="1AC4287A"/>
    <w:lvl w:ilvl="0" w:tplc="BA8AFA5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D1A6C3D"/>
    <w:multiLevelType w:val="hybridMultilevel"/>
    <w:tmpl w:val="4D52B7DE"/>
    <w:lvl w:ilvl="0" w:tplc="796E135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14D021C"/>
    <w:multiLevelType w:val="hybridMultilevel"/>
    <w:tmpl w:val="43DE305C"/>
    <w:lvl w:ilvl="0" w:tplc="27BA5F9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BDD38D0"/>
    <w:multiLevelType w:val="hybridMultilevel"/>
    <w:tmpl w:val="02FCD604"/>
    <w:lvl w:ilvl="0" w:tplc="167C01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A4740"/>
    <w:multiLevelType w:val="hybridMultilevel"/>
    <w:tmpl w:val="08E46548"/>
    <w:lvl w:ilvl="0" w:tplc="2CC607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C7804"/>
    <w:multiLevelType w:val="hybridMultilevel"/>
    <w:tmpl w:val="6638CC66"/>
    <w:lvl w:ilvl="0" w:tplc="992C94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3"/>
  </w:num>
  <w:num w:numId="5">
    <w:abstractNumId w:val="2"/>
  </w:num>
  <w:num w:numId="6">
    <w:abstractNumId w:val="10"/>
  </w:num>
  <w:num w:numId="7">
    <w:abstractNumId w:val="7"/>
  </w:num>
  <w:num w:numId="8">
    <w:abstractNumId w:val="9"/>
  </w:num>
  <w:num w:numId="9">
    <w:abstractNumId w:val="5"/>
  </w:num>
  <w:num w:numId="10">
    <w:abstractNumId w:val="11"/>
  </w:num>
  <w:num w:numId="11">
    <w:abstractNumId w:val="12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229"/>
    <w:rsid w:val="00004DC4"/>
    <w:rsid w:val="0001174E"/>
    <w:rsid w:val="00011806"/>
    <w:rsid w:val="00054C2A"/>
    <w:rsid w:val="0005535A"/>
    <w:rsid w:val="000662DD"/>
    <w:rsid w:val="000775BE"/>
    <w:rsid w:val="00091A25"/>
    <w:rsid w:val="000D15CA"/>
    <w:rsid w:val="00105B66"/>
    <w:rsid w:val="00112591"/>
    <w:rsid w:val="001255DE"/>
    <w:rsid w:val="001356AA"/>
    <w:rsid w:val="00203243"/>
    <w:rsid w:val="00211D7F"/>
    <w:rsid w:val="002158CB"/>
    <w:rsid w:val="0023386F"/>
    <w:rsid w:val="00251B82"/>
    <w:rsid w:val="0026392F"/>
    <w:rsid w:val="00271A17"/>
    <w:rsid w:val="00281932"/>
    <w:rsid w:val="002B4E0C"/>
    <w:rsid w:val="002C42A3"/>
    <w:rsid w:val="002D015A"/>
    <w:rsid w:val="00307F36"/>
    <w:rsid w:val="003141BA"/>
    <w:rsid w:val="003440E6"/>
    <w:rsid w:val="0037475A"/>
    <w:rsid w:val="003971D3"/>
    <w:rsid w:val="003C49F5"/>
    <w:rsid w:val="00413182"/>
    <w:rsid w:val="00423C06"/>
    <w:rsid w:val="004246D0"/>
    <w:rsid w:val="00430F74"/>
    <w:rsid w:val="00431DBD"/>
    <w:rsid w:val="0043246F"/>
    <w:rsid w:val="00454CFA"/>
    <w:rsid w:val="00461E80"/>
    <w:rsid w:val="00467BEF"/>
    <w:rsid w:val="004B3030"/>
    <w:rsid w:val="004B51D0"/>
    <w:rsid w:val="004C0990"/>
    <w:rsid w:val="004C7615"/>
    <w:rsid w:val="004D5415"/>
    <w:rsid w:val="004E73B0"/>
    <w:rsid w:val="004F7018"/>
    <w:rsid w:val="004F750A"/>
    <w:rsid w:val="00511D1F"/>
    <w:rsid w:val="00522C95"/>
    <w:rsid w:val="00534993"/>
    <w:rsid w:val="00553297"/>
    <w:rsid w:val="0055487F"/>
    <w:rsid w:val="005662A8"/>
    <w:rsid w:val="00575330"/>
    <w:rsid w:val="005A223B"/>
    <w:rsid w:val="005B252A"/>
    <w:rsid w:val="005B6966"/>
    <w:rsid w:val="005D3532"/>
    <w:rsid w:val="00605D22"/>
    <w:rsid w:val="00606DC7"/>
    <w:rsid w:val="0062278F"/>
    <w:rsid w:val="00667E92"/>
    <w:rsid w:val="0069149C"/>
    <w:rsid w:val="006C378D"/>
    <w:rsid w:val="006E5BFA"/>
    <w:rsid w:val="00707166"/>
    <w:rsid w:val="00712570"/>
    <w:rsid w:val="00736964"/>
    <w:rsid w:val="007405F0"/>
    <w:rsid w:val="00757BC1"/>
    <w:rsid w:val="007600DB"/>
    <w:rsid w:val="0076519F"/>
    <w:rsid w:val="00771AC1"/>
    <w:rsid w:val="00773D83"/>
    <w:rsid w:val="007C0C7E"/>
    <w:rsid w:val="007D4262"/>
    <w:rsid w:val="007E459F"/>
    <w:rsid w:val="007F00F6"/>
    <w:rsid w:val="007F3020"/>
    <w:rsid w:val="00814280"/>
    <w:rsid w:val="0085017E"/>
    <w:rsid w:val="00855C30"/>
    <w:rsid w:val="00863B80"/>
    <w:rsid w:val="00866CEE"/>
    <w:rsid w:val="0086791B"/>
    <w:rsid w:val="00881CE3"/>
    <w:rsid w:val="008A13DC"/>
    <w:rsid w:val="008A3DE6"/>
    <w:rsid w:val="008A5CC6"/>
    <w:rsid w:val="008A7509"/>
    <w:rsid w:val="008B3799"/>
    <w:rsid w:val="008B41F5"/>
    <w:rsid w:val="008C1F4C"/>
    <w:rsid w:val="00907098"/>
    <w:rsid w:val="009331AB"/>
    <w:rsid w:val="0094388B"/>
    <w:rsid w:val="00950AAE"/>
    <w:rsid w:val="00952D2A"/>
    <w:rsid w:val="009649BF"/>
    <w:rsid w:val="00984B87"/>
    <w:rsid w:val="00A03675"/>
    <w:rsid w:val="00A22D71"/>
    <w:rsid w:val="00A35575"/>
    <w:rsid w:val="00A54002"/>
    <w:rsid w:val="00A55FCE"/>
    <w:rsid w:val="00A64D32"/>
    <w:rsid w:val="00A94543"/>
    <w:rsid w:val="00AD070C"/>
    <w:rsid w:val="00AE571D"/>
    <w:rsid w:val="00AE6DA9"/>
    <w:rsid w:val="00AF7FB2"/>
    <w:rsid w:val="00B402AB"/>
    <w:rsid w:val="00B473B6"/>
    <w:rsid w:val="00B602A6"/>
    <w:rsid w:val="00B62117"/>
    <w:rsid w:val="00B66265"/>
    <w:rsid w:val="00B85B10"/>
    <w:rsid w:val="00BA4168"/>
    <w:rsid w:val="00BA6877"/>
    <w:rsid w:val="00BE7E66"/>
    <w:rsid w:val="00C1093E"/>
    <w:rsid w:val="00C30994"/>
    <w:rsid w:val="00C35DB2"/>
    <w:rsid w:val="00C4395F"/>
    <w:rsid w:val="00C70728"/>
    <w:rsid w:val="00C72160"/>
    <w:rsid w:val="00C76662"/>
    <w:rsid w:val="00CF1C6E"/>
    <w:rsid w:val="00D057DC"/>
    <w:rsid w:val="00D0681E"/>
    <w:rsid w:val="00D247E9"/>
    <w:rsid w:val="00D24824"/>
    <w:rsid w:val="00D67936"/>
    <w:rsid w:val="00DA491B"/>
    <w:rsid w:val="00DC05B0"/>
    <w:rsid w:val="00DC1DF5"/>
    <w:rsid w:val="00DD17CD"/>
    <w:rsid w:val="00E07A59"/>
    <w:rsid w:val="00E12772"/>
    <w:rsid w:val="00E32401"/>
    <w:rsid w:val="00E41F2D"/>
    <w:rsid w:val="00E44071"/>
    <w:rsid w:val="00E6307E"/>
    <w:rsid w:val="00E71E62"/>
    <w:rsid w:val="00EA3085"/>
    <w:rsid w:val="00EB3CE0"/>
    <w:rsid w:val="00EF7298"/>
    <w:rsid w:val="00EF741C"/>
    <w:rsid w:val="00F00C12"/>
    <w:rsid w:val="00F10BA6"/>
    <w:rsid w:val="00F26997"/>
    <w:rsid w:val="00F6038C"/>
    <w:rsid w:val="00F74035"/>
    <w:rsid w:val="00F8537C"/>
    <w:rsid w:val="00F861DB"/>
    <w:rsid w:val="00FA21EB"/>
    <w:rsid w:val="00FB1B57"/>
    <w:rsid w:val="00FD0229"/>
    <w:rsid w:val="00FD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C9A125-30BE-4084-896A-2F9F70AA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CFA"/>
  </w:style>
  <w:style w:type="paragraph" w:styleId="Naslov1">
    <w:name w:val="heading 1"/>
    <w:basedOn w:val="Normal"/>
    <w:next w:val="Normal"/>
    <w:link w:val="Naslov1Char"/>
    <w:uiPriority w:val="9"/>
    <w:qFormat/>
    <w:rsid w:val="00F74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74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D0229"/>
    <w:pPr>
      <w:spacing w:after="0" w:line="240" w:lineRule="auto"/>
    </w:pPr>
  </w:style>
  <w:style w:type="paragraph" w:customStyle="1" w:styleId="tb-na18">
    <w:name w:val="tb-na18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roj-d">
    <w:name w:val="broj-d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sred">
    <w:name w:val="t-10-9-sred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881CE3"/>
  </w:style>
  <w:style w:type="character" w:customStyle="1" w:styleId="apple-converted-space">
    <w:name w:val="apple-converted-space"/>
    <w:basedOn w:val="Zadanifontodlomka"/>
    <w:rsid w:val="00881CE3"/>
  </w:style>
  <w:style w:type="paragraph" w:styleId="Zaglavlje">
    <w:name w:val="header"/>
    <w:basedOn w:val="Normal"/>
    <w:link w:val="ZaglavljeChar"/>
    <w:uiPriority w:val="99"/>
    <w:unhideWhenUsed/>
    <w:rsid w:val="00881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1CE3"/>
  </w:style>
  <w:style w:type="paragraph" w:styleId="Podnoje">
    <w:name w:val="footer"/>
    <w:basedOn w:val="Normal"/>
    <w:link w:val="PodnojeChar"/>
    <w:uiPriority w:val="99"/>
    <w:unhideWhenUsed/>
    <w:rsid w:val="00881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1CE3"/>
  </w:style>
  <w:style w:type="character" w:customStyle="1" w:styleId="kurziv">
    <w:name w:val="kurziv"/>
    <w:basedOn w:val="Zadanifontodlomka"/>
    <w:rsid w:val="00881CE3"/>
  </w:style>
  <w:style w:type="paragraph" w:styleId="Odlomakpopisa">
    <w:name w:val="List Paragraph"/>
    <w:basedOn w:val="Normal"/>
    <w:qFormat/>
    <w:rsid w:val="00511D1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EB3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35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56AA"/>
    <w:rPr>
      <w:rFonts w:ascii="Segoe UI" w:hAnsi="Segoe UI" w:cs="Segoe UI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F7403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7403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F740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740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Naslov11">
    <w:name w:val="Naslov 11"/>
    <w:basedOn w:val="Normal"/>
    <w:next w:val="Normal"/>
    <w:uiPriority w:val="9"/>
    <w:qFormat/>
    <w:rsid w:val="00004DC4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slov21">
    <w:name w:val="Naslov 21"/>
    <w:basedOn w:val="Normal"/>
    <w:next w:val="Normal"/>
    <w:uiPriority w:val="9"/>
    <w:unhideWhenUsed/>
    <w:qFormat/>
    <w:rsid w:val="00004DC4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numbering" w:customStyle="1" w:styleId="Bezpopisa1">
    <w:name w:val="Bez popisa1"/>
    <w:next w:val="Bezpopisa"/>
    <w:uiPriority w:val="99"/>
    <w:semiHidden/>
    <w:unhideWhenUsed/>
    <w:rsid w:val="00004DC4"/>
  </w:style>
  <w:style w:type="paragraph" w:customStyle="1" w:styleId="Naslov10">
    <w:name w:val="Naslov1"/>
    <w:basedOn w:val="Normal"/>
    <w:next w:val="Normal"/>
    <w:uiPriority w:val="10"/>
    <w:qFormat/>
    <w:rsid w:val="00004DC4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NaslovChar1">
    <w:name w:val="Naslov Char1"/>
    <w:basedOn w:val="Zadanifontodlomka"/>
    <w:uiPriority w:val="10"/>
    <w:rsid w:val="00004DC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1Char1">
    <w:name w:val="Naslov 1 Char1"/>
    <w:basedOn w:val="Zadanifontodlomka"/>
    <w:uiPriority w:val="9"/>
    <w:rsid w:val="00004DC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slov2Char1">
    <w:name w:val="Naslov 2 Char1"/>
    <w:basedOn w:val="Zadanifontodlomka"/>
    <w:uiPriority w:val="9"/>
    <w:semiHidden/>
    <w:rsid w:val="00004D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0A202-996D-4B01-A72B-23BF59E0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 Kolar</dc:creator>
  <cp:lastModifiedBy>Moneta</cp:lastModifiedBy>
  <cp:revision>7</cp:revision>
  <cp:lastPrinted>2025-08-28T15:03:00Z</cp:lastPrinted>
  <dcterms:created xsi:type="dcterms:W3CDTF">2021-01-07T12:14:00Z</dcterms:created>
  <dcterms:modified xsi:type="dcterms:W3CDTF">2025-08-28T15:04:00Z</dcterms:modified>
</cp:coreProperties>
</file>